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6759F7">
        <w:rPr>
          <w:rFonts w:asciiTheme="minorEastAsia" w:hAnsiTheme="minorEastAsia" w:cstheme="minorEastAsia" w:hint="eastAsia"/>
          <w:kern w:val="0"/>
          <w:sz w:val="32"/>
          <w:szCs w:val="32"/>
        </w:rPr>
        <w:t>4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A3215C" w:rsidRDefault="009437BB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9437BB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0年度广西冷链企业10佳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031D27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00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="009437BB" w:rsidRPr="009437BB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="009437BB" w:rsidRPr="009437BB">
              <w:rPr>
                <w:rFonts w:cs="Times New Roman" w:hint="eastAsia"/>
                <w:b/>
                <w:bCs/>
                <w:kern w:val="0"/>
                <w:sz w:val="24"/>
              </w:rPr>
              <w:t>年度广西冷链企业</w:t>
            </w:r>
            <w:r w:rsidR="009437BB" w:rsidRPr="009437BB">
              <w:rPr>
                <w:rFonts w:cs="Times New Roman" w:hint="eastAsia"/>
                <w:b/>
                <w:bCs/>
                <w:kern w:val="0"/>
                <w:sz w:val="24"/>
              </w:rPr>
              <w:t>10</w:t>
            </w:r>
            <w:r w:rsidR="009437BB" w:rsidRPr="009437BB">
              <w:rPr>
                <w:rFonts w:cs="Times New Roman" w:hint="eastAsia"/>
                <w:b/>
                <w:bCs/>
                <w:kern w:val="0"/>
                <w:sz w:val="24"/>
              </w:rPr>
              <w:t>佳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推荐表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="009437BB" w:rsidRPr="009437BB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9437BB" w:rsidRPr="009437BB">
              <w:rPr>
                <w:rFonts w:ascii="Times New Roman" w:hAnsi="Times New Roman" w:cs="Times New Roman" w:hint="eastAsia"/>
                <w:kern w:val="0"/>
                <w:sz w:val="24"/>
              </w:rPr>
              <w:t>年度广西冷链企业</w:t>
            </w:r>
            <w:r w:rsidR="009437BB" w:rsidRPr="009437BB"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  <w:r w:rsidR="009437BB" w:rsidRPr="009437BB">
              <w:rPr>
                <w:rFonts w:ascii="Times New Roman" w:hAnsi="Times New Roman" w:cs="Times New Roman" w:hint="eastAsia"/>
                <w:kern w:val="0"/>
                <w:sz w:val="24"/>
              </w:rPr>
              <w:t>佳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 w:rsidR="00287CB9"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9437BB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库</w:t>
            </w:r>
            <w:r w:rsidRPr="00A115D2">
              <w:rPr>
                <w:rFonts w:cs="宋体" w:hint="eastAsia"/>
                <w:kern w:val="0"/>
                <w:sz w:val="24"/>
              </w:rPr>
              <w:t>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藏</w:t>
            </w:r>
            <w:r w:rsidRPr="00A115D2">
              <w:rPr>
                <w:rFonts w:cs="宋体" w:hint="eastAsia"/>
                <w:kern w:val="0"/>
                <w:sz w:val="24"/>
              </w:rPr>
              <w:t>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9437BB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9437BB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冷链企业10佳</w:t>
            </w:r>
            <w:r w:rsidR="00795503" w:rsidRPr="00795503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437BB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BB" w:rsidRDefault="009437B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近年取得良好的经营业绩，具备一定规模，在行业内有一定的知名度和影响力（考核指标以</w:t>
            </w:r>
            <w:r>
              <w:rPr>
                <w:rFonts w:hint="eastAsia"/>
                <w:color w:val="000000"/>
                <w:sz w:val="22"/>
                <w:szCs w:val="22"/>
              </w:rPr>
              <w:t>2020</w:t>
            </w:r>
            <w:r>
              <w:rPr>
                <w:rFonts w:hint="eastAsia"/>
                <w:color w:val="000000"/>
                <w:sz w:val="22"/>
                <w:szCs w:val="22"/>
              </w:rPr>
              <w:t>年营业收入为主）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7BB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BB" w:rsidRDefault="009437B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运营（含自建、租赁）冷库总面积达到</w:t>
            </w:r>
            <w:r>
              <w:rPr>
                <w:rFonts w:hint="eastAsia"/>
                <w:color w:val="000000"/>
                <w:sz w:val="22"/>
                <w:szCs w:val="22"/>
              </w:rPr>
              <w:t>10000m2</w:t>
            </w:r>
            <w:r>
              <w:rPr>
                <w:rFonts w:hint="eastAsia"/>
                <w:color w:val="000000"/>
                <w:sz w:val="22"/>
                <w:szCs w:val="22"/>
              </w:rPr>
              <w:t>，或管理（含自有、租赁）冷藏车辆不低于</w:t>
            </w: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  <w:r>
              <w:rPr>
                <w:rFonts w:hint="eastAsia"/>
                <w:color w:val="000000"/>
                <w:sz w:val="22"/>
                <w:szCs w:val="22"/>
              </w:rPr>
              <w:t>辆；冷库具有多温区，封闭月台等条件，拥有一定的包装、分拣、加工作业等能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7BB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BB" w:rsidRDefault="009437B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在区内外已经布局一定数量的运输网点，有资源和线路优化整合能力，服务模式有创新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7BB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BB" w:rsidRDefault="009437B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规范化管理，制度完善，资质齐全。其中通过国家标准评估取得星级冷链企业得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分，非星级冷链企业不得分；（</w:t>
            </w:r>
            <w:r>
              <w:rPr>
                <w:rFonts w:hint="eastAsia"/>
                <w:color w:val="000000"/>
                <w:sz w:val="22"/>
                <w:szCs w:val="22"/>
              </w:rPr>
              <w:t>15+5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37BB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BB" w:rsidRDefault="009437B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有社会责任感，持续参与相关的公益行活动，在抗疫期间做出突出贡献的。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BB" w:rsidRPr="00A115D2" w:rsidRDefault="009437BB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9F" w:rsidRDefault="00607F9F" w:rsidP="00BA5526">
      <w:r>
        <w:separator/>
      </w:r>
    </w:p>
  </w:endnote>
  <w:endnote w:type="continuationSeparator" w:id="0">
    <w:p w:rsidR="00607F9F" w:rsidRDefault="00607F9F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A1080D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A1080D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031D27" w:rsidRPr="00031D27">
          <w:rPr>
            <w:noProof/>
            <w:lang w:val="zh-CN"/>
          </w:rPr>
          <w:t>-</w:t>
        </w:r>
        <w:r w:rsidR="00031D27">
          <w:rPr>
            <w:noProof/>
          </w:rPr>
          <w:t xml:space="preserve"> 4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9F" w:rsidRDefault="00607F9F" w:rsidP="00BA5526">
      <w:r>
        <w:separator/>
      </w:r>
    </w:p>
  </w:footnote>
  <w:footnote w:type="continuationSeparator" w:id="0">
    <w:p w:rsidR="00607F9F" w:rsidRDefault="00607F9F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31D27"/>
    <w:rsid w:val="00047B5D"/>
    <w:rsid w:val="00094BE8"/>
    <w:rsid w:val="00177580"/>
    <w:rsid w:val="001C3CDA"/>
    <w:rsid w:val="001D7602"/>
    <w:rsid w:val="001E010B"/>
    <w:rsid w:val="001E69A7"/>
    <w:rsid w:val="00287CB9"/>
    <w:rsid w:val="002A3E23"/>
    <w:rsid w:val="002A55F5"/>
    <w:rsid w:val="002E4CE7"/>
    <w:rsid w:val="002F76A7"/>
    <w:rsid w:val="003132B1"/>
    <w:rsid w:val="003B1613"/>
    <w:rsid w:val="003B1E30"/>
    <w:rsid w:val="003D63C9"/>
    <w:rsid w:val="003D7145"/>
    <w:rsid w:val="00454E36"/>
    <w:rsid w:val="00460C6D"/>
    <w:rsid w:val="004742F7"/>
    <w:rsid w:val="0048213B"/>
    <w:rsid w:val="004B378C"/>
    <w:rsid w:val="005749F9"/>
    <w:rsid w:val="005F304A"/>
    <w:rsid w:val="00607F9F"/>
    <w:rsid w:val="00652537"/>
    <w:rsid w:val="006759F7"/>
    <w:rsid w:val="00692946"/>
    <w:rsid w:val="006A6797"/>
    <w:rsid w:val="0071077B"/>
    <w:rsid w:val="00795503"/>
    <w:rsid w:val="007B7F1C"/>
    <w:rsid w:val="00900DB0"/>
    <w:rsid w:val="00913EDF"/>
    <w:rsid w:val="009437BB"/>
    <w:rsid w:val="00952640"/>
    <w:rsid w:val="009A380F"/>
    <w:rsid w:val="009B143E"/>
    <w:rsid w:val="009E58AA"/>
    <w:rsid w:val="00A1080D"/>
    <w:rsid w:val="00A115D2"/>
    <w:rsid w:val="00A3215C"/>
    <w:rsid w:val="00A46E61"/>
    <w:rsid w:val="00A5424C"/>
    <w:rsid w:val="00A85116"/>
    <w:rsid w:val="00AB3AFD"/>
    <w:rsid w:val="00B15466"/>
    <w:rsid w:val="00B30BDF"/>
    <w:rsid w:val="00B401EF"/>
    <w:rsid w:val="00BA5526"/>
    <w:rsid w:val="00BE39D4"/>
    <w:rsid w:val="00C04356"/>
    <w:rsid w:val="00C73538"/>
    <w:rsid w:val="00C90852"/>
    <w:rsid w:val="00D22563"/>
    <w:rsid w:val="00D3317D"/>
    <w:rsid w:val="00DB756D"/>
    <w:rsid w:val="00E303BE"/>
    <w:rsid w:val="00E70878"/>
    <w:rsid w:val="00EF5E76"/>
    <w:rsid w:val="00F33A35"/>
    <w:rsid w:val="00F80333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A69B-8989-463E-9B55-46B1152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4</cp:revision>
  <dcterms:created xsi:type="dcterms:W3CDTF">2021-03-16T00:52:00Z</dcterms:created>
  <dcterms:modified xsi:type="dcterms:W3CDTF">2021-03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